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8E61D" w14:textId="037476A0" w:rsidR="00A71C33" w:rsidRPr="00A71C33" w:rsidRDefault="00A71C33" w:rsidP="00A71C33">
      <w:pPr>
        <w:pStyle w:val="a3"/>
        <w:spacing w:line="240" w:lineRule="auto"/>
        <w:jc w:val="center"/>
        <w:rPr>
          <w:rFonts w:ascii="ＭＳ ゴシック" w:eastAsia="DengXian" w:hAnsi="ＭＳ ゴシック"/>
          <w:sz w:val="23"/>
          <w:szCs w:val="23"/>
          <w:lang w:eastAsia="zh-CN"/>
        </w:rPr>
      </w:pPr>
      <w:r w:rsidRPr="00A71C33">
        <w:rPr>
          <w:rFonts w:ascii="ＭＳ ゴシック" w:eastAsia="ＭＳ ゴシック" w:hAnsi="ＭＳ ゴシック" w:hint="eastAsia"/>
          <w:sz w:val="23"/>
          <w:szCs w:val="23"/>
          <w:lang w:eastAsia="zh-CN"/>
        </w:rPr>
        <w:t>秋田県国際交流協会</w:t>
      </w:r>
      <w:r w:rsidRPr="00A71C33">
        <w:rPr>
          <w:rFonts w:ascii="ＭＳ ゴシック" w:eastAsia="ＭＳ ゴシック" w:hAnsi="ＭＳ ゴシック" w:hint="eastAsia"/>
          <w:sz w:val="23"/>
          <w:szCs w:val="23"/>
        </w:rPr>
        <w:t>による</w:t>
      </w:r>
      <w:r w:rsidRPr="00A71C33">
        <w:rPr>
          <w:rFonts w:ascii="ＭＳ ゴシック" w:eastAsia="ＭＳ ゴシック" w:hAnsi="ＭＳ ゴシック" w:hint="eastAsia"/>
          <w:sz w:val="23"/>
          <w:szCs w:val="23"/>
          <w:lang w:eastAsia="zh-CN"/>
        </w:rPr>
        <w:t>後援等名義使用事業</w:t>
      </w:r>
      <w:r w:rsidRPr="00A71C33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A71C33">
        <w:rPr>
          <w:rFonts w:ascii="ＭＳ ゴシック" w:eastAsia="ＭＳ ゴシック" w:hAnsi="ＭＳ ゴシック" w:hint="eastAsia"/>
          <w:sz w:val="23"/>
          <w:szCs w:val="23"/>
          <w:lang w:eastAsia="zh-CN"/>
        </w:rPr>
        <w:t>中止届</w:t>
      </w:r>
    </w:p>
    <w:p w14:paraId="63ED6556" w14:textId="77777777" w:rsidR="00A71C33" w:rsidRPr="00A71C33" w:rsidRDefault="00A71C33" w:rsidP="00A71C33">
      <w:pPr>
        <w:pStyle w:val="a3"/>
        <w:spacing w:line="240" w:lineRule="auto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2706ACAF" w14:textId="77777777" w:rsidR="00A71C33" w:rsidRPr="00A71C33" w:rsidRDefault="00A71C33" w:rsidP="00A71C33">
      <w:pPr>
        <w:pStyle w:val="a3"/>
        <w:spacing w:line="240" w:lineRule="auto"/>
        <w:rPr>
          <w:rFonts w:ascii="ＭＳ ゴシック" w:eastAsia="ＭＳ ゴシック" w:hAnsi="ＭＳ ゴシック" w:hint="eastAsia"/>
          <w:sz w:val="22"/>
          <w:szCs w:val="22"/>
          <w:lang w:eastAsia="zh-CN"/>
        </w:rPr>
      </w:pPr>
    </w:p>
    <w:p w14:paraId="4BDF5D83" w14:textId="77777777" w:rsidR="00A71C33" w:rsidRPr="00A71C33" w:rsidRDefault="00A71C33" w:rsidP="00A71C33">
      <w:pPr>
        <w:rPr>
          <w:rFonts w:ascii="ＭＳ ゴシック" w:eastAsia="ＭＳ ゴシック" w:hAnsi="ＭＳ ゴシック"/>
          <w:sz w:val="22"/>
          <w:lang w:eastAsia="zh-CN"/>
        </w:rPr>
      </w:pPr>
      <w:r w:rsidRPr="00A71C33">
        <w:rPr>
          <w:rFonts w:ascii="ＭＳ ゴシック" w:eastAsia="ＭＳ ゴシック" w:hAnsi="ＭＳ ゴシック" w:hint="eastAsia"/>
          <w:sz w:val="22"/>
          <w:lang w:eastAsia="zh-CN"/>
        </w:rPr>
        <w:t>(公財)</w:t>
      </w:r>
      <w:r w:rsidRPr="00A71C33">
        <w:rPr>
          <w:rFonts w:ascii="ＭＳ ゴシック" w:eastAsia="ＭＳ ゴシック" w:hAnsi="ＭＳ ゴシック"/>
          <w:sz w:val="22"/>
          <w:lang w:eastAsia="zh-CN"/>
        </w:rPr>
        <w:t>秋田県国際交流協会</w:t>
      </w:r>
      <w:r w:rsidRPr="00A71C33">
        <w:rPr>
          <w:rFonts w:ascii="ＭＳ ゴシック" w:eastAsia="ＭＳ ゴシック" w:hAnsi="ＭＳ ゴシック" w:hint="eastAsia"/>
          <w:sz w:val="22"/>
          <w:lang w:eastAsia="zh-CN"/>
        </w:rPr>
        <w:t>理事長　様</w:t>
      </w:r>
    </w:p>
    <w:p w14:paraId="5C470C73" w14:textId="77777777" w:rsidR="00A71C33" w:rsidRDefault="00A71C33" w:rsidP="00A71C33">
      <w:pPr>
        <w:pStyle w:val="a3"/>
        <w:spacing w:line="240" w:lineRule="auto"/>
        <w:rPr>
          <w:rFonts w:ascii="ＭＳ ゴシック" w:eastAsia="DengXian" w:hAnsi="ＭＳ ゴシック"/>
          <w:spacing w:val="0"/>
          <w:sz w:val="22"/>
          <w:szCs w:val="22"/>
          <w:lang w:eastAsia="zh-CN"/>
        </w:rPr>
      </w:pPr>
    </w:p>
    <w:p w14:paraId="0762E2A9" w14:textId="77777777" w:rsidR="00A71C33" w:rsidRPr="00A71C33" w:rsidRDefault="00A71C33" w:rsidP="00A71C33">
      <w:pPr>
        <w:pStyle w:val="a3"/>
        <w:spacing w:line="240" w:lineRule="auto"/>
        <w:rPr>
          <w:rFonts w:ascii="ＭＳ ゴシック" w:eastAsia="DengXian" w:hAnsi="ＭＳ ゴシック" w:hint="eastAsia"/>
          <w:spacing w:val="0"/>
          <w:sz w:val="22"/>
          <w:szCs w:val="22"/>
          <w:lang w:eastAsia="zh-CN"/>
        </w:rPr>
      </w:pPr>
    </w:p>
    <w:p w14:paraId="3CB3A7EE" w14:textId="77777777" w:rsidR="00EF4845" w:rsidRPr="00A71C33" w:rsidRDefault="00EF4845" w:rsidP="00EF4845">
      <w:pPr>
        <w:jc w:val="right"/>
        <w:rPr>
          <w:rFonts w:ascii="ＭＳ ゴシック" w:eastAsia="ＭＳ ゴシック" w:hAnsi="ＭＳ ゴシック"/>
          <w:sz w:val="22"/>
          <w:lang w:eastAsia="zh-CN"/>
        </w:rPr>
      </w:pPr>
      <w:r w:rsidRPr="00A71C33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年　　月　　日</w:t>
      </w:r>
    </w:p>
    <w:p w14:paraId="681E9152" w14:textId="77777777" w:rsidR="00EF4845" w:rsidRPr="00A71C33" w:rsidRDefault="00EF4845" w:rsidP="00EF4845">
      <w:pPr>
        <w:rPr>
          <w:rFonts w:ascii="ＭＳ ゴシック" w:eastAsia="ＭＳ ゴシック" w:hAnsi="ＭＳ ゴシック" w:hint="eastAsia"/>
          <w:sz w:val="22"/>
          <w:lang w:eastAsia="zh-CN"/>
        </w:rPr>
      </w:pPr>
    </w:p>
    <w:p w14:paraId="5DD9EEDE" w14:textId="79D699E2" w:rsidR="00775524" w:rsidRPr="00A71C33" w:rsidRDefault="00A71C33" w:rsidP="00A71C33">
      <w:pPr>
        <w:pStyle w:val="a3"/>
        <w:spacing w:line="240" w:lineRule="auto"/>
        <w:ind w:leftChars="2278" w:left="5101"/>
        <w:jc w:val="left"/>
        <w:rPr>
          <w:rFonts w:ascii="ＭＳ 明朝" w:hAnsi="ＭＳ 明朝"/>
          <w:color w:val="7F7F7F" w:themeColor="text1" w:themeTint="80"/>
          <w:spacing w:val="0"/>
          <w:sz w:val="22"/>
          <w:szCs w:val="22"/>
          <w:lang w:eastAsia="zh-CN"/>
        </w:rPr>
      </w:pPr>
      <w:r w:rsidRPr="00A71C33">
        <w:rPr>
          <w:rFonts w:ascii="ＭＳ ゴシック" w:eastAsia="ＭＳ ゴシック" w:hAnsi="ＭＳ ゴシック" w:hint="eastAsia"/>
          <w:spacing w:val="0"/>
          <w:sz w:val="22"/>
          <w:szCs w:val="22"/>
        </w:rPr>
        <w:t>申請者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 </w:t>
      </w:r>
      <w:r w:rsidRPr="00A71C33">
        <w:rPr>
          <w:rFonts w:ascii="ＭＳ 明朝" w:hAnsi="ＭＳ 明朝" w:hint="eastAsia"/>
          <w:color w:val="7F7F7F" w:themeColor="text1" w:themeTint="80"/>
          <w:spacing w:val="0"/>
          <w:sz w:val="22"/>
          <w:szCs w:val="22"/>
        </w:rPr>
        <w:t>（団体名）</w:t>
      </w:r>
    </w:p>
    <w:p w14:paraId="6A3D085D" w14:textId="38DA78A0" w:rsidR="00A71C33" w:rsidRPr="00A71C33" w:rsidRDefault="00A71C33" w:rsidP="00A71C33">
      <w:pPr>
        <w:pStyle w:val="a3"/>
        <w:spacing w:line="240" w:lineRule="auto"/>
        <w:ind w:leftChars="2278" w:left="5101"/>
        <w:jc w:val="left"/>
        <w:rPr>
          <w:rFonts w:ascii="ＭＳ 明朝" w:hAnsi="ＭＳ 明朝"/>
          <w:spacing w:val="0"/>
          <w:sz w:val="22"/>
          <w:szCs w:val="22"/>
          <w:lang w:eastAsia="zh-CN"/>
        </w:rPr>
      </w:pPr>
      <w:r w:rsidRPr="00A71C33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 </w:t>
      </w:r>
      <w:r w:rsidRPr="00A71C33">
        <w:rPr>
          <w:rFonts w:ascii="ＭＳ 明朝" w:hAnsi="ＭＳ 明朝" w:hint="eastAsia"/>
          <w:color w:val="7F7F7F" w:themeColor="text1" w:themeTint="80"/>
          <w:spacing w:val="0"/>
          <w:sz w:val="22"/>
          <w:szCs w:val="22"/>
        </w:rPr>
        <w:t>（代表者名）</w:t>
      </w:r>
    </w:p>
    <w:p w14:paraId="617A36E9" w14:textId="77777777" w:rsidR="00A71C33" w:rsidRPr="00A71C33" w:rsidRDefault="00A71C33" w:rsidP="00EF4845">
      <w:pPr>
        <w:pStyle w:val="a3"/>
        <w:spacing w:line="240" w:lineRule="auto"/>
        <w:jc w:val="left"/>
        <w:rPr>
          <w:rFonts w:ascii="ＭＳ ゴシック" w:eastAsia="ＭＳ ゴシック" w:hAnsi="ＭＳ ゴシック" w:hint="eastAsia"/>
          <w:spacing w:val="0"/>
          <w:sz w:val="22"/>
          <w:szCs w:val="22"/>
          <w:lang w:eastAsia="zh-CN"/>
        </w:rPr>
      </w:pPr>
    </w:p>
    <w:p w14:paraId="1812FCAE" w14:textId="77777777" w:rsidR="00A71C33" w:rsidRPr="00A71C33" w:rsidRDefault="00A71C33" w:rsidP="00EF4845">
      <w:pPr>
        <w:pStyle w:val="a3"/>
        <w:spacing w:line="240" w:lineRule="auto"/>
        <w:jc w:val="left"/>
        <w:rPr>
          <w:rFonts w:ascii="ＭＳ ゴシック" w:eastAsia="DengXian" w:hAnsi="ＭＳ ゴシック" w:hint="eastAsia"/>
          <w:spacing w:val="0"/>
          <w:sz w:val="22"/>
          <w:szCs w:val="22"/>
          <w:lang w:eastAsia="zh-CN"/>
        </w:rPr>
      </w:pPr>
    </w:p>
    <w:p w14:paraId="08F8AF71" w14:textId="36ED7B26" w:rsidR="00BE0B32" w:rsidRPr="00A71C33" w:rsidRDefault="00BE0B32" w:rsidP="00A71C33">
      <w:pPr>
        <w:pStyle w:val="a3"/>
        <w:spacing w:line="240" w:lineRule="auto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A71C3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="00401295" w:rsidRPr="00A71C3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</w:t>
      </w:r>
      <w:r w:rsidR="00EF4845" w:rsidRPr="00A71C33">
        <w:rPr>
          <w:rFonts w:ascii="ＭＳ ゴシック" w:eastAsia="ＭＳ ゴシック" w:hAnsi="ＭＳ ゴシック"/>
          <w:sz w:val="22"/>
          <w:szCs w:val="22"/>
        </w:rPr>
        <w:t>令和</w:t>
      </w:r>
      <w:r w:rsidR="00A71C33" w:rsidRPr="00A71C3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4845" w:rsidRPr="00A71C3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4845" w:rsidRPr="00A71C33">
        <w:rPr>
          <w:rFonts w:ascii="ＭＳ ゴシック" w:eastAsia="ＭＳ ゴシック" w:hAnsi="ＭＳ ゴシック"/>
          <w:sz w:val="22"/>
          <w:szCs w:val="22"/>
        </w:rPr>
        <w:t>年</w:t>
      </w:r>
      <w:r w:rsidR="00EF4845" w:rsidRPr="00A71C3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F4845" w:rsidRPr="00A71C33">
        <w:rPr>
          <w:rFonts w:ascii="ＭＳ ゴシック" w:eastAsia="ＭＳ ゴシック" w:hAnsi="ＭＳ ゴシック"/>
          <w:sz w:val="22"/>
          <w:szCs w:val="22"/>
        </w:rPr>
        <w:t>月</w:t>
      </w:r>
      <w:r w:rsidR="00EF4845" w:rsidRPr="00A71C3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proofErr w:type="gramStart"/>
      <w:r w:rsidR="00EF4845" w:rsidRPr="00A71C33">
        <w:rPr>
          <w:rFonts w:ascii="ＭＳ ゴシック" w:eastAsia="ＭＳ ゴシック" w:hAnsi="ＭＳ ゴシック"/>
          <w:sz w:val="22"/>
          <w:szCs w:val="22"/>
        </w:rPr>
        <w:t>日付</w:t>
      </w:r>
      <w:r w:rsidR="00EF4845" w:rsidRPr="00A71C33">
        <w:rPr>
          <w:rFonts w:ascii="ＭＳ ゴシック" w:eastAsia="ＭＳ ゴシック" w:hAnsi="ＭＳ ゴシック" w:hint="eastAsia"/>
          <w:sz w:val="22"/>
          <w:szCs w:val="22"/>
        </w:rPr>
        <w:t>け</w:t>
      </w:r>
      <w:proofErr w:type="gramEnd"/>
      <w:r w:rsidRPr="00A71C33">
        <w:rPr>
          <w:rFonts w:ascii="ＭＳ ゴシック" w:eastAsia="ＭＳ ゴシック" w:hAnsi="ＭＳ ゴシック" w:hint="eastAsia"/>
          <w:sz w:val="22"/>
          <w:szCs w:val="22"/>
        </w:rPr>
        <w:t>秋国協</w:t>
      </w:r>
      <w:r w:rsidR="00EF4845" w:rsidRPr="00A71C33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Pr="00A71C33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EF4845" w:rsidRPr="00A71C3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71C33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A71C33" w:rsidRPr="00A71C33">
        <w:rPr>
          <w:rFonts w:ascii="ＭＳ ゴシック" w:eastAsia="ＭＳ ゴシック" w:hAnsi="ＭＳ ゴシック" w:hint="eastAsia"/>
          <w:sz w:val="22"/>
          <w:szCs w:val="22"/>
        </w:rPr>
        <w:t>により</w:t>
      </w:r>
      <w:r w:rsidR="00123951" w:rsidRPr="00A71C33">
        <w:rPr>
          <w:rFonts w:ascii="ＭＳ ゴシック" w:eastAsia="ＭＳ ゴシック" w:hAnsi="ＭＳ ゴシック" w:hint="eastAsia"/>
          <w:sz w:val="22"/>
          <w:szCs w:val="22"/>
        </w:rPr>
        <w:t>（後援・共催・協賛・協力）</w:t>
      </w:r>
      <w:r w:rsidR="00A71C33" w:rsidRPr="00A71C3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3343DE" w:rsidRPr="00A71C33">
        <w:rPr>
          <w:rFonts w:ascii="ＭＳ ゴシック" w:eastAsia="ＭＳ ゴシック" w:hAnsi="ＭＳ ゴシック" w:hint="eastAsia"/>
          <w:sz w:val="22"/>
          <w:szCs w:val="22"/>
        </w:rPr>
        <w:t>承認</w:t>
      </w:r>
      <w:r w:rsidR="00A71C33" w:rsidRPr="00A71C33">
        <w:rPr>
          <w:rFonts w:ascii="ＭＳ ゴシック" w:eastAsia="ＭＳ ゴシック" w:hAnsi="ＭＳ ゴシック" w:hint="eastAsia"/>
          <w:sz w:val="22"/>
          <w:szCs w:val="22"/>
        </w:rPr>
        <w:t>を受けた</w:t>
      </w:r>
      <w:r w:rsidR="001C4E3B" w:rsidRPr="00A71C33">
        <w:rPr>
          <w:rFonts w:ascii="ＭＳ ゴシック" w:eastAsia="ＭＳ ゴシック" w:hAnsi="ＭＳ ゴシック" w:hint="eastAsia"/>
          <w:sz w:val="22"/>
          <w:szCs w:val="22"/>
        </w:rPr>
        <w:t>次の事</w:t>
      </w:r>
      <w:r w:rsidRPr="00A71C33">
        <w:rPr>
          <w:rFonts w:ascii="ＭＳ ゴシック" w:eastAsia="ＭＳ ゴシック" w:hAnsi="ＭＳ ゴシック" w:hint="eastAsia"/>
          <w:sz w:val="22"/>
          <w:szCs w:val="22"/>
        </w:rPr>
        <w:t>業</w:t>
      </w:r>
      <w:r w:rsidR="001C4E3B" w:rsidRPr="00A71C33">
        <w:rPr>
          <w:rFonts w:ascii="ＭＳ ゴシック" w:eastAsia="ＭＳ ゴシック" w:hAnsi="ＭＳ ゴシック" w:hint="eastAsia"/>
          <w:sz w:val="22"/>
          <w:szCs w:val="22"/>
        </w:rPr>
        <w:t>を中止</w:t>
      </w:r>
      <w:r w:rsidR="00A71C33" w:rsidRPr="00A71C33">
        <w:rPr>
          <w:rFonts w:ascii="ＭＳ ゴシック" w:eastAsia="ＭＳ ゴシック" w:hAnsi="ＭＳ ゴシック" w:hint="eastAsia"/>
          <w:sz w:val="22"/>
          <w:szCs w:val="22"/>
        </w:rPr>
        <w:t>（廃止）することとしましたので</w:t>
      </w:r>
      <w:r w:rsidRPr="00A71C33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71C33" w:rsidRPr="00A71C33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4845" w:rsidRPr="00A71C33">
        <w:rPr>
          <w:rFonts w:ascii="ＭＳ ゴシック" w:eastAsia="ＭＳ ゴシック" w:hAnsi="ＭＳ ゴシック" w:hint="eastAsia"/>
          <w:sz w:val="22"/>
          <w:szCs w:val="22"/>
        </w:rPr>
        <w:t>秋田県国際交流協会</w:t>
      </w:r>
      <w:r w:rsidR="00123951" w:rsidRPr="00A71C33">
        <w:rPr>
          <w:rFonts w:ascii="ＭＳ ゴシック" w:eastAsia="ＭＳ ゴシック" w:hAnsi="ＭＳ ゴシック" w:hint="eastAsia"/>
          <w:sz w:val="22"/>
          <w:szCs w:val="22"/>
        </w:rPr>
        <w:t>の後援等に関する取扱要項</w:t>
      </w:r>
      <w:r w:rsidR="00A71C33" w:rsidRPr="00A71C33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123951" w:rsidRPr="00A71C33">
        <w:rPr>
          <w:rFonts w:ascii="ＭＳ ゴシック" w:eastAsia="ＭＳ ゴシック" w:hAnsi="ＭＳ ゴシック" w:hint="eastAsia"/>
          <w:sz w:val="22"/>
          <w:szCs w:val="22"/>
        </w:rPr>
        <w:t>第６</w:t>
      </w:r>
      <w:r w:rsidRPr="00A71C33">
        <w:rPr>
          <w:rFonts w:ascii="ＭＳ ゴシック" w:eastAsia="ＭＳ ゴシック" w:hAnsi="ＭＳ ゴシック" w:hint="eastAsia"/>
          <w:sz w:val="22"/>
          <w:szCs w:val="22"/>
        </w:rPr>
        <w:t>条の規定に</w:t>
      </w:r>
      <w:r w:rsidR="00A71C33" w:rsidRPr="00A71C33">
        <w:rPr>
          <w:rFonts w:ascii="ＭＳ ゴシック" w:eastAsia="ＭＳ ゴシック" w:hAnsi="ＭＳ ゴシック" w:hint="eastAsia"/>
          <w:sz w:val="22"/>
          <w:szCs w:val="22"/>
        </w:rPr>
        <w:t>基づき</w:t>
      </w:r>
      <w:r w:rsidR="00A431F0" w:rsidRPr="00A71C33">
        <w:rPr>
          <w:rFonts w:ascii="ＭＳ ゴシック" w:eastAsia="ＭＳ ゴシック" w:hAnsi="ＭＳ ゴシック" w:hint="eastAsia"/>
          <w:sz w:val="22"/>
          <w:szCs w:val="22"/>
        </w:rPr>
        <w:t>届</w:t>
      </w:r>
      <w:r w:rsidR="004125A4">
        <w:rPr>
          <w:rFonts w:ascii="ＭＳ ゴシック" w:eastAsia="ＭＳ ゴシック" w:hAnsi="ＭＳ ゴシック" w:hint="eastAsia"/>
          <w:sz w:val="22"/>
          <w:szCs w:val="22"/>
        </w:rPr>
        <w:t>け</w:t>
      </w:r>
      <w:r w:rsidR="00A431F0" w:rsidRPr="00A71C33">
        <w:rPr>
          <w:rFonts w:ascii="ＭＳ ゴシック" w:eastAsia="ＭＳ ゴシック" w:hAnsi="ＭＳ ゴシック" w:hint="eastAsia"/>
          <w:sz w:val="22"/>
          <w:szCs w:val="22"/>
        </w:rPr>
        <w:t>出</w:t>
      </w:r>
      <w:r w:rsidRPr="00A71C33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283"/>
        <w:gridCol w:w="426"/>
        <w:gridCol w:w="2551"/>
        <w:gridCol w:w="709"/>
        <w:gridCol w:w="2994"/>
      </w:tblGrid>
      <w:tr w:rsidR="00EF4845" w:rsidRPr="00A71C33" w14:paraId="17618A18" w14:textId="77777777" w:rsidTr="00A71C33">
        <w:trPr>
          <w:trHeight w:val="930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977F" w14:textId="50AF3CE7" w:rsidR="00EF4845" w:rsidRPr="00A71C33" w:rsidRDefault="00EF4845" w:rsidP="00DF7504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Hlk222139913"/>
            <w:r w:rsidRPr="00A71C33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Pr="004125A4">
              <w:rPr>
                <w:rFonts w:ascii="ＭＳ ゴシック" w:eastAsia="ＭＳ ゴシック" w:hAnsi="ＭＳ ゴシック" w:hint="eastAsia"/>
                <w:spacing w:val="127"/>
                <w:kern w:val="0"/>
                <w:sz w:val="22"/>
                <w:fitText w:val="1170" w:id="-415595776"/>
              </w:rPr>
              <w:t>事業</w:t>
            </w:r>
            <w:r w:rsidRPr="004125A4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170" w:id="-415595776"/>
              </w:rPr>
              <w:t>名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3FB077" w14:textId="4E8181E7" w:rsidR="00EF4845" w:rsidRPr="00A71C33" w:rsidRDefault="0034103A" w:rsidP="00DF750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71C3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EF4845" w:rsidRPr="00A71C33" w14:paraId="564DA75A" w14:textId="77777777" w:rsidTr="00A71C33">
        <w:trPr>
          <w:trHeight w:val="2268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9F2E87" w14:textId="39B2D500" w:rsidR="00A71C33" w:rsidRPr="00A71C33" w:rsidRDefault="00DF7504" w:rsidP="00DF7504">
            <w:pPr>
              <w:rPr>
                <w:rFonts w:ascii="ＭＳ ゴシック" w:eastAsia="ＭＳ ゴシック" w:hAnsi="ＭＳ ゴシック"/>
                <w:sz w:val="22"/>
              </w:rPr>
            </w:pPr>
            <w:r w:rsidRPr="00A71C33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EF4845" w:rsidRPr="00A71C3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71C33">
              <w:rPr>
                <w:rFonts w:ascii="ＭＳ ゴシック" w:eastAsia="ＭＳ ゴシック" w:hAnsi="ＭＳ ゴシック" w:hint="eastAsia"/>
                <w:sz w:val="22"/>
              </w:rPr>
              <w:t>中止</w:t>
            </w:r>
            <w:r w:rsidR="00A71C33" w:rsidRPr="00A71C33">
              <w:rPr>
                <w:rFonts w:ascii="ＭＳ ゴシック" w:eastAsia="ＭＳ ゴシック" w:hAnsi="ＭＳ ゴシック" w:hint="eastAsia"/>
                <w:sz w:val="22"/>
              </w:rPr>
              <w:t>(廃止)</w:t>
            </w:r>
          </w:p>
          <w:p w14:paraId="234205C2" w14:textId="1A015843" w:rsidR="00EF4845" w:rsidRPr="00A71C33" w:rsidRDefault="00A71C33" w:rsidP="00A71C33">
            <w:pPr>
              <w:ind w:firstLineChars="150" w:firstLine="35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DF7504" w:rsidRPr="00A71C33">
              <w:rPr>
                <w:rFonts w:ascii="ＭＳ ゴシック" w:eastAsia="ＭＳ ゴシック" w:hAnsi="ＭＳ ゴシック" w:hint="eastAsia"/>
                <w:sz w:val="22"/>
              </w:rPr>
              <w:t>理由</w:t>
            </w:r>
          </w:p>
        </w:tc>
        <w:tc>
          <w:tcPr>
            <w:tcW w:w="6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A56A" w14:textId="77777777" w:rsidR="00DF7504" w:rsidRPr="00A71C33" w:rsidRDefault="00DF7504" w:rsidP="00DF75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4845" w:rsidRPr="00A71C33" w14:paraId="03276076" w14:textId="77777777" w:rsidTr="00A71C33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C4950" w14:textId="0AE17B91" w:rsidR="00EF4845" w:rsidRPr="00A71C33" w:rsidRDefault="003343DE" w:rsidP="009C4E11">
            <w:pPr>
              <w:ind w:right="72"/>
              <w:rPr>
                <w:rFonts w:ascii="ＭＳ ゴシック" w:eastAsia="ＭＳ ゴシック" w:hAnsi="ＭＳ ゴシック"/>
                <w:sz w:val="22"/>
              </w:rPr>
            </w:pPr>
            <w:r w:rsidRPr="00A71C33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DF7504" w:rsidRPr="00A71C3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F4845" w:rsidRPr="00A71C33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担当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56AF7" w14:textId="77777777" w:rsidR="00EF4845" w:rsidRPr="00A71C33" w:rsidRDefault="00EF4845" w:rsidP="009C4E11">
            <w:pPr>
              <w:rPr>
                <w:rFonts w:ascii="ＭＳ ゴシック" w:eastAsia="ＭＳ ゴシック" w:hAnsi="ＭＳ ゴシック"/>
                <w:sz w:val="22"/>
              </w:rPr>
            </w:pPr>
            <w:r w:rsidRPr="00A71C33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54498" w14:textId="77777777" w:rsidR="00EF4845" w:rsidRPr="00A71C33" w:rsidRDefault="00EF4845" w:rsidP="009C4E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56445" w14:textId="77777777" w:rsidR="00EF4845" w:rsidRPr="00A71C33" w:rsidRDefault="00EF4845" w:rsidP="009C4E11">
            <w:pPr>
              <w:rPr>
                <w:rFonts w:ascii="ＭＳ ゴシック" w:eastAsia="ＭＳ ゴシック" w:hAnsi="ＭＳ ゴシック"/>
                <w:sz w:val="22"/>
              </w:rPr>
            </w:pPr>
            <w:r w:rsidRPr="00A71C33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477DF" w14:textId="77777777" w:rsidR="00EF4845" w:rsidRPr="00A71C33" w:rsidRDefault="00EF4845" w:rsidP="009C4E11">
            <w:pPr>
              <w:ind w:firstLineChars="250" w:firstLine="585"/>
              <w:rPr>
                <w:rFonts w:ascii="ＭＳ ゴシック" w:eastAsia="ＭＳ ゴシック" w:hAnsi="ＭＳ ゴシック"/>
                <w:sz w:val="22"/>
              </w:rPr>
            </w:pPr>
            <w:r w:rsidRPr="00A71C33">
              <w:rPr>
                <w:rFonts w:ascii="ＭＳ ゴシック" w:eastAsia="ＭＳ ゴシック" w:hAnsi="ＭＳ ゴシック" w:hint="eastAsia"/>
                <w:sz w:val="22"/>
              </w:rPr>
              <w:t>－　　　－</w:t>
            </w:r>
          </w:p>
        </w:tc>
      </w:tr>
      <w:bookmarkEnd w:id="0"/>
    </w:tbl>
    <w:p w14:paraId="0F9075C4" w14:textId="5CB64539" w:rsidR="001C4E3B" w:rsidRPr="00A71C33" w:rsidRDefault="001C4E3B" w:rsidP="00DF7504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sectPr w:rsidR="001C4E3B" w:rsidRPr="00A71C33" w:rsidSect="004125A4">
      <w:headerReference w:type="default" r:id="rId8"/>
      <w:pgSz w:w="11906" w:h="16838" w:code="9"/>
      <w:pgMar w:top="1474" w:right="1474" w:bottom="1474" w:left="1474" w:header="794" w:footer="680" w:gutter="0"/>
      <w:cols w:space="720"/>
      <w:noEndnote/>
      <w:docGrid w:type="linesAndChars" w:linePitch="365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E2CEF" w14:textId="77777777" w:rsidR="007F05FC" w:rsidRDefault="007F05FC" w:rsidP="00BE0B32">
      <w:r>
        <w:separator/>
      </w:r>
    </w:p>
  </w:endnote>
  <w:endnote w:type="continuationSeparator" w:id="0">
    <w:p w14:paraId="08295824" w14:textId="77777777" w:rsidR="007F05FC" w:rsidRDefault="007F05FC" w:rsidP="00BE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B48E8" w14:textId="77777777" w:rsidR="007F05FC" w:rsidRDefault="007F05FC" w:rsidP="00BE0B32">
      <w:r>
        <w:separator/>
      </w:r>
    </w:p>
  </w:footnote>
  <w:footnote w:type="continuationSeparator" w:id="0">
    <w:p w14:paraId="16DAA84D" w14:textId="77777777" w:rsidR="007F05FC" w:rsidRDefault="007F05FC" w:rsidP="00BE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D60A5" w14:textId="7458DBF5" w:rsidR="00EF4845" w:rsidRPr="00EF4845" w:rsidRDefault="00EF4845">
    <w:pPr>
      <w:pStyle w:val="a4"/>
      <w:rPr>
        <w:rFonts w:ascii="ＭＳ 明朝" w:hAnsi="ＭＳ 明朝"/>
        <w:lang w:eastAsia="zh-CN"/>
      </w:rPr>
    </w:pPr>
    <w:r w:rsidRPr="00EF4845">
      <w:rPr>
        <w:rFonts w:ascii="ＭＳ 明朝" w:hAnsi="ＭＳ 明朝" w:hint="eastAsia"/>
        <w:lang w:eastAsia="zh-CN"/>
      </w:rPr>
      <w:t>様式第</w:t>
    </w:r>
    <w:r w:rsidR="00750851">
      <w:rPr>
        <w:rFonts w:ascii="ＭＳ 明朝" w:hAnsi="ＭＳ 明朝" w:hint="eastAsia"/>
      </w:rPr>
      <w:t>４</w:t>
    </w:r>
    <w:r w:rsidRPr="00EF4845">
      <w:rPr>
        <w:rFonts w:ascii="ＭＳ 明朝" w:hAnsi="ＭＳ 明朝" w:hint="eastAsia"/>
        <w:lang w:eastAsia="zh-CN"/>
      </w:rPr>
      <w:t>（第</w:t>
    </w:r>
    <w:r w:rsidR="00123951">
      <w:rPr>
        <w:rFonts w:ascii="ＭＳ 明朝" w:hAnsi="ＭＳ 明朝" w:hint="eastAsia"/>
      </w:rPr>
      <w:t>６</w:t>
    </w:r>
    <w:r w:rsidRPr="00EF4845">
      <w:rPr>
        <w:rFonts w:ascii="ＭＳ 明朝" w:hAnsi="ＭＳ 明朝" w:hint="eastAsia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F57A0"/>
    <w:multiLevelType w:val="hybridMultilevel"/>
    <w:tmpl w:val="1F460ECC"/>
    <w:lvl w:ilvl="0" w:tplc="B2C22FC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5017E25"/>
    <w:multiLevelType w:val="hybridMultilevel"/>
    <w:tmpl w:val="08446E58"/>
    <w:lvl w:ilvl="0" w:tplc="A6D0EDBC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AD179CC"/>
    <w:multiLevelType w:val="hybridMultilevel"/>
    <w:tmpl w:val="F7D40558"/>
    <w:lvl w:ilvl="0" w:tplc="7F88276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2B43F11"/>
    <w:multiLevelType w:val="hybridMultilevel"/>
    <w:tmpl w:val="43CECC24"/>
    <w:lvl w:ilvl="0" w:tplc="48F8E4C6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48365341">
    <w:abstractNumId w:val="0"/>
  </w:num>
  <w:num w:numId="2" w16cid:durableId="707530995">
    <w:abstractNumId w:val="2"/>
  </w:num>
  <w:num w:numId="3" w16cid:durableId="1643923929">
    <w:abstractNumId w:val="1"/>
  </w:num>
  <w:num w:numId="4" w16cid:durableId="1620837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12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32"/>
    <w:rsid w:val="0006200A"/>
    <w:rsid w:val="00071F85"/>
    <w:rsid w:val="000E4123"/>
    <w:rsid w:val="000F782F"/>
    <w:rsid w:val="00123951"/>
    <w:rsid w:val="00125375"/>
    <w:rsid w:val="00125EEA"/>
    <w:rsid w:val="00125FDB"/>
    <w:rsid w:val="001273D4"/>
    <w:rsid w:val="001C4E3B"/>
    <w:rsid w:val="002209BE"/>
    <w:rsid w:val="0024400F"/>
    <w:rsid w:val="00254435"/>
    <w:rsid w:val="002A1B5E"/>
    <w:rsid w:val="002D619C"/>
    <w:rsid w:val="002D6445"/>
    <w:rsid w:val="003343DE"/>
    <w:rsid w:val="003348AD"/>
    <w:rsid w:val="0034103A"/>
    <w:rsid w:val="00343C15"/>
    <w:rsid w:val="00397DB0"/>
    <w:rsid w:val="003C2787"/>
    <w:rsid w:val="003D5119"/>
    <w:rsid w:val="00401295"/>
    <w:rsid w:val="004125A4"/>
    <w:rsid w:val="00416C5B"/>
    <w:rsid w:val="00422322"/>
    <w:rsid w:val="0043526D"/>
    <w:rsid w:val="004801A7"/>
    <w:rsid w:val="004C1917"/>
    <w:rsid w:val="004D6C05"/>
    <w:rsid w:val="004E7554"/>
    <w:rsid w:val="004F16DC"/>
    <w:rsid w:val="00536659"/>
    <w:rsid w:val="00540817"/>
    <w:rsid w:val="00555C89"/>
    <w:rsid w:val="00566863"/>
    <w:rsid w:val="005921E8"/>
    <w:rsid w:val="00616B90"/>
    <w:rsid w:val="006449EF"/>
    <w:rsid w:val="0065412E"/>
    <w:rsid w:val="00682DCA"/>
    <w:rsid w:val="00687972"/>
    <w:rsid w:val="006F3503"/>
    <w:rsid w:val="00717DBB"/>
    <w:rsid w:val="007465A3"/>
    <w:rsid w:val="00750851"/>
    <w:rsid w:val="00774555"/>
    <w:rsid w:val="00775524"/>
    <w:rsid w:val="00795B71"/>
    <w:rsid w:val="007A17E8"/>
    <w:rsid w:val="007B28ED"/>
    <w:rsid w:val="007B3AE2"/>
    <w:rsid w:val="007F05FC"/>
    <w:rsid w:val="00824266"/>
    <w:rsid w:val="008244CD"/>
    <w:rsid w:val="008532D2"/>
    <w:rsid w:val="00865494"/>
    <w:rsid w:val="00874002"/>
    <w:rsid w:val="00891035"/>
    <w:rsid w:val="008C03DD"/>
    <w:rsid w:val="008D00A8"/>
    <w:rsid w:val="00932201"/>
    <w:rsid w:val="00957FD9"/>
    <w:rsid w:val="009610C5"/>
    <w:rsid w:val="00970C53"/>
    <w:rsid w:val="009C0485"/>
    <w:rsid w:val="009C4E11"/>
    <w:rsid w:val="00A431F0"/>
    <w:rsid w:val="00A50C92"/>
    <w:rsid w:val="00A70BD9"/>
    <w:rsid w:val="00A71C33"/>
    <w:rsid w:val="00A916D7"/>
    <w:rsid w:val="00A9591A"/>
    <w:rsid w:val="00AD1FF7"/>
    <w:rsid w:val="00AD26AD"/>
    <w:rsid w:val="00AF58BE"/>
    <w:rsid w:val="00B06579"/>
    <w:rsid w:val="00B24D57"/>
    <w:rsid w:val="00B36243"/>
    <w:rsid w:val="00B826C5"/>
    <w:rsid w:val="00BA1401"/>
    <w:rsid w:val="00BB383C"/>
    <w:rsid w:val="00BD6F94"/>
    <w:rsid w:val="00BE0B32"/>
    <w:rsid w:val="00BF7F2A"/>
    <w:rsid w:val="00C43AE4"/>
    <w:rsid w:val="00C520CB"/>
    <w:rsid w:val="00C97854"/>
    <w:rsid w:val="00CB1AD7"/>
    <w:rsid w:val="00CD40F9"/>
    <w:rsid w:val="00CF1CDD"/>
    <w:rsid w:val="00D175CF"/>
    <w:rsid w:val="00D226A1"/>
    <w:rsid w:val="00D33E0E"/>
    <w:rsid w:val="00D53283"/>
    <w:rsid w:val="00DF28D7"/>
    <w:rsid w:val="00DF7504"/>
    <w:rsid w:val="00E0328F"/>
    <w:rsid w:val="00E3237A"/>
    <w:rsid w:val="00E35E73"/>
    <w:rsid w:val="00E517F3"/>
    <w:rsid w:val="00E52415"/>
    <w:rsid w:val="00E80BC2"/>
    <w:rsid w:val="00E80C1F"/>
    <w:rsid w:val="00E9610C"/>
    <w:rsid w:val="00EF4845"/>
    <w:rsid w:val="00F0318F"/>
    <w:rsid w:val="00F30E5E"/>
    <w:rsid w:val="00F449C4"/>
    <w:rsid w:val="00F533A1"/>
    <w:rsid w:val="00FB206A"/>
    <w:rsid w:val="00FB3994"/>
    <w:rsid w:val="00FC4520"/>
    <w:rsid w:val="00FE4A2B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4728B"/>
  <w15:chartTrackingRefBased/>
  <w15:docId w15:val="{560A02CF-C287-4189-BE38-990E22EE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0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206A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91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035"/>
  </w:style>
  <w:style w:type="paragraph" w:styleId="a6">
    <w:name w:val="footer"/>
    <w:basedOn w:val="a"/>
    <w:link w:val="a7"/>
    <w:uiPriority w:val="99"/>
    <w:unhideWhenUsed/>
    <w:rsid w:val="00891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035"/>
  </w:style>
  <w:style w:type="table" w:styleId="a8">
    <w:name w:val="Table Grid"/>
    <w:basedOn w:val="a1"/>
    <w:uiPriority w:val="39"/>
    <w:rsid w:val="00EF4845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5DC9-F333-4A0E-9559-20698C55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44</dc:creator>
  <cp:keywords/>
  <cp:lastModifiedBy>AIA51</cp:lastModifiedBy>
  <cp:revision>23</cp:revision>
  <cp:lastPrinted>2026-07-07T01:03:00Z</cp:lastPrinted>
  <dcterms:created xsi:type="dcterms:W3CDTF">2025-02-15T02:24:00Z</dcterms:created>
  <dcterms:modified xsi:type="dcterms:W3CDTF">2026-07-07T01:03:00Z</dcterms:modified>
</cp:coreProperties>
</file>